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BA1334" w:rsidRDefault="00CC1ADC" w:rsidP="00BA133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Приложения:</w:t>
      </w:r>
    </w:p>
    <w:p w:rsidR="00CC1ADC" w:rsidRPr="00BA1334" w:rsidRDefault="00CC1ADC" w:rsidP="00BA133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A1334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BA1334" w:rsidRDefault="00CC1ADC" w:rsidP="00BA133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A1334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BA1334" w:rsidRDefault="00CC1ADC" w:rsidP="00BA133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A1334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BA1334" w:rsidRDefault="00CC1ADC" w:rsidP="00BA1334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BA1334" w:rsidRDefault="00CC1ADC" w:rsidP="00BA133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Приложение 1</w:t>
      </w:r>
    </w:p>
    <w:p w:rsidR="00CC1ADC" w:rsidRPr="00BA1334" w:rsidRDefault="00CC1ADC" w:rsidP="00BA1334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BA1334">
        <w:rPr>
          <w:rFonts w:ascii="Times New Roman" w:hAnsi="Times New Roman"/>
          <w:sz w:val="18"/>
          <w:szCs w:val="18"/>
        </w:rPr>
        <w:t>на</w:t>
      </w:r>
      <w:proofErr w:type="gramEnd"/>
      <w:r w:rsidRPr="00BA1334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BA1334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BA1334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BA1334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BA1334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BA1334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BA1334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BA1334" w:rsidRDefault="00CC1ADC" w:rsidP="00BA133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BA1334" w:rsidRDefault="00CC1ADC" w:rsidP="00BA133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BA1334" w:rsidRDefault="00CC1ADC" w:rsidP="00BA1334">
      <w:pPr>
        <w:jc w:val="center"/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М.П.</w:t>
      </w:r>
    </w:p>
    <w:p w:rsidR="00CC1ADC" w:rsidRPr="00BA1334" w:rsidRDefault="00CC1ADC" w:rsidP="00BA1334">
      <w:pPr>
        <w:rPr>
          <w:rFonts w:ascii="Times New Roman" w:hAnsi="Times New Roman"/>
          <w:sz w:val="18"/>
          <w:szCs w:val="18"/>
        </w:rPr>
      </w:pPr>
    </w:p>
    <w:p w:rsidR="00CC1ADC" w:rsidRPr="00BA1334" w:rsidRDefault="00CC1ADC" w:rsidP="00BA13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A1334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BA1334" w:rsidRDefault="00CC1ADC" w:rsidP="00BA13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A1334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BA1334" w:rsidRDefault="00CC1ADC" w:rsidP="00BA13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A1334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BA1334" w:rsidRDefault="00CC1ADC" w:rsidP="00BA133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- КПП</w:t>
      </w:r>
    </w:p>
    <w:p w:rsidR="00CC1ADC" w:rsidRPr="00BA1334" w:rsidRDefault="00CC1ADC" w:rsidP="00BA1334">
      <w:pPr>
        <w:rPr>
          <w:rFonts w:ascii="Times New Roman" w:hAnsi="Times New Roman"/>
          <w:b/>
          <w:sz w:val="18"/>
          <w:szCs w:val="18"/>
        </w:rPr>
      </w:pPr>
    </w:p>
    <w:p w:rsidR="00CC1ADC" w:rsidRPr="00BA1334" w:rsidRDefault="00CC1ADC" w:rsidP="00BA1334">
      <w:pPr>
        <w:ind w:firstLine="284"/>
        <w:rPr>
          <w:rFonts w:ascii="Times New Roman" w:hAnsi="Times New Roman"/>
          <w:b/>
          <w:sz w:val="18"/>
          <w:szCs w:val="18"/>
        </w:rPr>
      </w:pPr>
      <w:r w:rsidRPr="00BA1334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BA1334" w:rsidRDefault="00CC1ADC" w:rsidP="00BA1334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BA1334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BA1334" w:rsidRDefault="00CC1ADC" w:rsidP="00BA133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BA1334">
        <w:rPr>
          <w:rFonts w:ascii="Times New Roman" w:hAnsi="Times New Roman"/>
          <w:bCs/>
          <w:sz w:val="18"/>
          <w:szCs w:val="18"/>
        </w:rPr>
        <w:t>Наименование</w:t>
      </w:r>
      <w:r w:rsidRPr="00BA1334">
        <w:rPr>
          <w:rFonts w:ascii="Times New Roman" w:hAnsi="Times New Roman"/>
          <w:sz w:val="18"/>
          <w:szCs w:val="18"/>
        </w:rPr>
        <w:t xml:space="preserve">: </w:t>
      </w:r>
      <w:r w:rsidR="00830CD0" w:rsidRPr="00BA1334">
        <w:rPr>
          <w:rFonts w:ascii="Times New Roman" w:hAnsi="Times New Roman"/>
          <w:sz w:val="18"/>
          <w:szCs w:val="18"/>
        </w:rPr>
        <w:t>поставк</w:t>
      </w:r>
      <w:r w:rsidR="008D1A59">
        <w:rPr>
          <w:rFonts w:ascii="Times New Roman" w:hAnsi="Times New Roman"/>
          <w:sz w:val="18"/>
          <w:szCs w:val="18"/>
        </w:rPr>
        <w:t>а</w:t>
      </w:r>
      <w:r w:rsidR="00830CD0" w:rsidRPr="00BA1334">
        <w:rPr>
          <w:rFonts w:ascii="Times New Roman" w:hAnsi="Times New Roman"/>
          <w:sz w:val="18"/>
          <w:szCs w:val="18"/>
        </w:rPr>
        <w:t xml:space="preserve"> моющих и чистящих сре</w:t>
      </w:r>
      <w:proofErr w:type="gramStart"/>
      <w:r w:rsidR="00830CD0" w:rsidRPr="00BA1334">
        <w:rPr>
          <w:rFonts w:ascii="Times New Roman" w:hAnsi="Times New Roman"/>
          <w:sz w:val="18"/>
          <w:szCs w:val="18"/>
        </w:rPr>
        <w:t>дств дл</w:t>
      </w:r>
      <w:proofErr w:type="gramEnd"/>
      <w:r w:rsidR="00830CD0" w:rsidRPr="00BA1334">
        <w:rPr>
          <w:rFonts w:ascii="Times New Roman" w:hAnsi="Times New Roman"/>
          <w:sz w:val="18"/>
          <w:szCs w:val="18"/>
        </w:rPr>
        <w:t>я</w:t>
      </w:r>
      <w:r w:rsidR="0081615E" w:rsidRPr="00BA1334">
        <w:rPr>
          <w:rFonts w:ascii="Times New Roman" w:hAnsi="Times New Roman"/>
          <w:sz w:val="18"/>
          <w:szCs w:val="18"/>
        </w:rPr>
        <w:t xml:space="preserve"> </w:t>
      </w:r>
      <w:r w:rsidRPr="00BA1334">
        <w:rPr>
          <w:rFonts w:ascii="Times New Roman" w:hAnsi="Times New Roman"/>
          <w:sz w:val="18"/>
          <w:szCs w:val="18"/>
        </w:rPr>
        <w:t>СГУПС</w:t>
      </w:r>
    </w:p>
    <w:p w:rsidR="00B00E49" w:rsidRPr="00BA1334" w:rsidRDefault="00B00E49" w:rsidP="00BA1334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BA1334" w:rsidRDefault="00CC1ADC" w:rsidP="00BA1334">
      <w:pPr>
        <w:ind w:firstLine="284"/>
        <w:rPr>
          <w:rFonts w:ascii="Times New Roman" w:hAnsi="Times New Roman"/>
          <w:b/>
          <w:sz w:val="18"/>
          <w:szCs w:val="18"/>
        </w:rPr>
      </w:pPr>
      <w:r w:rsidRPr="00BA1334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BA1334" w:rsidRDefault="00CC1ADC" w:rsidP="00BA1334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BA1334">
        <w:rPr>
          <w:sz w:val="18"/>
          <w:szCs w:val="18"/>
        </w:rPr>
        <w:t xml:space="preserve">Начальная цена договора  составляет: </w:t>
      </w:r>
      <w:r w:rsidR="00830CD0" w:rsidRPr="00BA1334">
        <w:rPr>
          <w:b/>
          <w:sz w:val="18"/>
          <w:szCs w:val="18"/>
        </w:rPr>
        <w:t>150059</w:t>
      </w:r>
      <w:r w:rsidRPr="00BA1334">
        <w:rPr>
          <w:b/>
          <w:sz w:val="18"/>
          <w:szCs w:val="18"/>
        </w:rPr>
        <w:t xml:space="preserve">,00 </w:t>
      </w:r>
      <w:r w:rsidRPr="00BA1334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BA1334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BA1334" w:rsidRDefault="00CC1ADC" w:rsidP="00BA1334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BA1334" w:rsidRDefault="00CC1ADC" w:rsidP="00BA1334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BA1334" w:rsidRDefault="00CC1ADC" w:rsidP="00BA1334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BA1334" w:rsidRDefault="00CC1ADC" w:rsidP="00BA1334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BA1334" w:rsidRDefault="00122E2A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1A0B17" w:rsidRPr="00BA1334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BA1334" w:rsidRDefault="001A0B17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BA1334" w:rsidRDefault="00830CD0" w:rsidP="00BA133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Счет от 16,04,12г ООО «Лига</w:t>
            </w:r>
            <w:r w:rsidR="001A0B17" w:rsidRPr="00BA133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A0B17" w:rsidRPr="00BA1334" w:rsidRDefault="00830CD0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152 091,00</w:t>
            </w:r>
          </w:p>
        </w:tc>
      </w:tr>
      <w:tr w:rsidR="001A0B17" w:rsidRPr="00BA1334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BA1334" w:rsidRDefault="001A0B17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BA1334" w:rsidRDefault="00830CD0" w:rsidP="00BA133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Счет</w:t>
            </w:r>
            <w:r w:rsidR="001A0B17" w:rsidRPr="00BA13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1334">
              <w:rPr>
                <w:rFonts w:ascii="Times New Roman" w:hAnsi="Times New Roman"/>
                <w:sz w:val="18"/>
                <w:szCs w:val="18"/>
              </w:rPr>
              <w:t xml:space="preserve">от 17,04,12г </w:t>
            </w:r>
            <w:r w:rsidR="001A0B17" w:rsidRPr="00BA1334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BA1334">
              <w:rPr>
                <w:rFonts w:ascii="Times New Roman" w:hAnsi="Times New Roman"/>
                <w:sz w:val="18"/>
                <w:szCs w:val="18"/>
              </w:rPr>
              <w:t>Гарант</w:t>
            </w:r>
            <w:r w:rsidR="001A0B17" w:rsidRPr="00BA133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A0B17" w:rsidRPr="00BA1334" w:rsidRDefault="00830CD0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148 027,00</w:t>
            </w:r>
          </w:p>
        </w:tc>
      </w:tr>
      <w:tr w:rsidR="001A0B17" w:rsidRPr="00BA1334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BA1334" w:rsidRDefault="001A0B17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BA1334" w:rsidRDefault="001A0B17" w:rsidP="00BA133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A0B17" w:rsidRPr="00BA1334" w:rsidRDefault="001A0B17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ADC" w:rsidRPr="00BA1334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BA1334" w:rsidRDefault="00CC1ADC" w:rsidP="00BA133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BA1334" w:rsidRDefault="00CC1ADC" w:rsidP="00BA133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BA1334" w:rsidRDefault="00830CD0" w:rsidP="00BA133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BA133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50 059,00</w:t>
            </w:r>
          </w:p>
        </w:tc>
      </w:tr>
    </w:tbl>
    <w:p w:rsidR="00BA1334" w:rsidRDefault="00BA1334" w:rsidP="00BA1334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11159" w:type="dxa"/>
        <w:tblInd w:w="108" w:type="dxa"/>
        <w:tblLook w:val="0000"/>
      </w:tblPr>
      <w:tblGrid>
        <w:gridCol w:w="786"/>
        <w:gridCol w:w="8570"/>
        <w:gridCol w:w="811"/>
        <w:gridCol w:w="992"/>
      </w:tblGrid>
      <w:tr w:rsidR="00830CD0" w:rsidRPr="00BA1334" w:rsidTr="00BA1334">
        <w:trPr>
          <w:trHeight w:val="306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BA1334" w:rsidP="00BA133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и товара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BA133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30CD0" w:rsidRPr="00BA1334" w:rsidTr="00BA1334">
        <w:trPr>
          <w:trHeight w:val="12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Универсальное моющее средство, емкость</w:t>
            </w:r>
            <w:r w:rsidR="00DF6F75" w:rsidRPr="00BA13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1334">
              <w:rPr>
                <w:rFonts w:ascii="Times New Roman" w:hAnsi="Times New Roman"/>
                <w:sz w:val="18"/>
                <w:szCs w:val="18"/>
              </w:rPr>
              <w:t>- не менее 5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9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Средство для чистки кафеля, гель, емкость - не менее 500м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14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Средство для  чистки унитаза, гель, емкость - не менее 500м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Мыло хозяйственное, не менее 280гр., жирность - не менее 7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3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Стеклоочиститель для стекол, зеркал с курком, емкость</w:t>
            </w:r>
            <w:r w:rsidR="00DF6F75" w:rsidRPr="00BA13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1334">
              <w:rPr>
                <w:rFonts w:ascii="Times New Roman" w:hAnsi="Times New Roman"/>
                <w:sz w:val="18"/>
                <w:szCs w:val="18"/>
              </w:rPr>
              <w:t>- не менее 500м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37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Чистящий порошок для фаянсовых, керамических</w:t>
            </w:r>
            <w:proofErr w:type="gramStart"/>
            <w:r w:rsidRPr="00BA13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A1334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</w:rPr>
              <w:t>малированных и нержавеющих поверхностей, в пластмассовой банке</w:t>
            </w:r>
            <w:r w:rsidR="00DF6F75" w:rsidRPr="00BA13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1334">
              <w:rPr>
                <w:rFonts w:ascii="Times New Roman" w:hAnsi="Times New Roman"/>
                <w:sz w:val="18"/>
                <w:szCs w:val="18"/>
              </w:rPr>
              <w:t>- не менее 400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37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Универсальное моющее ср</w:t>
            </w:r>
            <w:r w:rsidR="00DF6F75" w:rsidRPr="00BA1334">
              <w:rPr>
                <w:rFonts w:ascii="Times New Roman" w:hAnsi="Times New Roman"/>
                <w:sz w:val="18"/>
                <w:szCs w:val="18"/>
              </w:rPr>
              <w:t>едст</w:t>
            </w:r>
            <w:r w:rsidRPr="00BA1334">
              <w:rPr>
                <w:rFonts w:ascii="Times New Roman" w:hAnsi="Times New Roman"/>
                <w:sz w:val="18"/>
                <w:szCs w:val="18"/>
              </w:rPr>
              <w:t xml:space="preserve">во для унитазов, раковин, кафеля. Содержит не менее 5% гипохлорит натрия, </w:t>
            </w:r>
            <w:proofErr w:type="gramStart"/>
            <w:r w:rsidRPr="00BA1334">
              <w:rPr>
                <w:rFonts w:ascii="Times New Roman" w:hAnsi="Times New Roman"/>
                <w:sz w:val="18"/>
                <w:szCs w:val="18"/>
              </w:rPr>
              <w:t>неионогенные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</w:rPr>
              <w:t xml:space="preserve"> ПАВ, гель, емкость - не менее 750м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1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Мыло жидкое, емкость - не менее 5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59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Освежитель воздуха, емкость - не менее 300м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830CD0" w:rsidRPr="00BA1334" w:rsidTr="00BA1334">
        <w:trPr>
          <w:trHeight w:val="103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Моющее средство для коврового покрытия и мебели, емкость - не менее 450м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D0" w:rsidRPr="00BA1334" w:rsidRDefault="00830CD0" w:rsidP="00BA1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830CD0" w:rsidRPr="00BA1334" w:rsidRDefault="00830CD0" w:rsidP="00BA1334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Pr="00BA1334" w:rsidRDefault="00CC1ADC" w:rsidP="00BA133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BA1334">
        <w:rPr>
          <w:rFonts w:ascii="Times New Roman" w:hAnsi="Times New Roman"/>
          <w:sz w:val="18"/>
          <w:szCs w:val="18"/>
        </w:rPr>
        <w:t>Приложение №3</w:t>
      </w:r>
    </w:p>
    <w:p w:rsidR="00830CD0" w:rsidRPr="00BA1334" w:rsidRDefault="00830CD0" w:rsidP="00BA1334">
      <w:pPr>
        <w:pStyle w:val="1"/>
        <w:jc w:val="center"/>
        <w:rPr>
          <w:sz w:val="18"/>
          <w:szCs w:val="18"/>
        </w:rPr>
      </w:pPr>
      <w:r w:rsidRPr="00BA1334">
        <w:rPr>
          <w:sz w:val="18"/>
          <w:szCs w:val="18"/>
        </w:rPr>
        <w:t>ДОГОВОР № _____</w:t>
      </w:r>
    </w:p>
    <w:p w:rsidR="00830CD0" w:rsidRPr="00BA1334" w:rsidRDefault="00830CD0" w:rsidP="00BA1334">
      <w:pPr>
        <w:jc w:val="center"/>
        <w:rPr>
          <w:sz w:val="18"/>
          <w:szCs w:val="18"/>
        </w:rPr>
      </w:pPr>
      <w:r w:rsidRPr="00BA1334">
        <w:rPr>
          <w:sz w:val="18"/>
          <w:szCs w:val="18"/>
        </w:rPr>
        <w:t xml:space="preserve">на поставку  товаров </w:t>
      </w:r>
    </w:p>
    <w:p w:rsidR="00830CD0" w:rsidRPr="00BA1334" w:rsidRDefault="00830CD0" w:rsidP="00BA1334">
      <w:pPr>
        <w:jc w:val="center"/>
        <w:rPr>
          <w:sz w:val="18"/>
          <w:szCs w:val="18"/>
        </w:rPr>
      </w:pPr>
      <w:r w:rsidRPr="00BA1334">
        <w:rPr>
          <w:sz w:val="18"/>
          <w:szCs w:val="18"/>
        </w:rPr>
        <w:t xml:space="preserve">       г. Новосибирск                                   </w:t>
      </w:r>
      <w:r w:rsidR="00BA1334">
        <w:rPr>
          <w:sz w:val="18"/>
          <w:szCs w:val="18"/>
        </w:rPr>
        <w:t xml:space="preserve">                                                      </w:t>
      </w:r>
      <w:r w:rsidRPr="00BA1334">
        <w:rPr>
          <w:sz w:val="18"/>
          <w:szCs w:val="18"/>
        </w:rPr>
        <w:t xml:space="preserve">                                                                      «___»  __________ 2012г.</w:t>
      </w:r>
    </w:p>
    <w:p w:rsidR="00830CD0" w:rsidRPr="00BA1334" w:rsidRDefault="00830CD0" w:rsidP="00BA1334">
      <w:pPr>
        <w:jc w:val="both"/>
        <w:rPr>
          <w:b/>
          <w:sz w:val="18"/>
          <w:szCs w:val="18"/>
        </w:rPr>
      </w:pPr>
    </w:p>
    <w:p w:rsidR="00830CD0" w:rsidRPr="00BA1334" w:rsidRDefault="00830CD0" w:rsidP="00BA1334">
      <w:pPr>
        <w:pStyle w:val="a3"/>
        <w:spacing w:after="0"/>
        <w:ind w:firstLine="360"/>
        <w:jc w:val="both"/>
        <w:rPr>
          <w:sz w:val="18"/>
          <w:szCs w:val="18"/>
        </w:rPr>
      </w:pPr>
      <w:r w:rsidRPr="00BA1334">
        <w:rPr>
          <w:b/>
          <w:sz w:val="18"/>
          <w:szCs w:val="18"/>
        </w:rPr>
        <w:t xml:space="preserve">  </w:t>
      </w:r>
      <w:proofErr w:type="gramStart"/>
      <w:r w:rsidRPr="00BA1334">
        <w:rPr>
          <w:b/>
          <w:sz w:val="18"/>
          <w:szCs w:val="18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A1334">
        <w:rPr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51 от 01.09.2011г, с одной стороны, и </w:t>
      </w:r>
      <w:r w:rsidRPr="00BA1334">
        <w:rPr>
          <w:b/>
          <w:sz w:val="18"/>
          <w:szCs w:val="18"/>
        </w:rPr>
        <w:t>________</w:t>
      </w:r>
      <w:r w:rsidRPr="00BA1334">
        <w:rPr>
          <w:sz w:val="18"/>
          <w:szCs w:val="18"/>
        </w:rPr>
        <w:t>, именуемое в дальнейшем Поставщик, в лице __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BA1334">
        <w:rPr>
          <w:sz w:val="18"/>
          <w:szCs w:val="18"/>
        </w:rPr>
        <w:t xml:space="preserve"> Федеральным законом №94-ФЗ от 21.07.2005г, на основании протокола  рассмотрения и оценки котировочных заявок </w:t>
      </w:r>
      <w:r w:rsidRPr="00BA1334">
        <w:rPr>
          <w:sz w:val="18"/>
          <w:szCs w:val="18"/>
        </w:rPr>
        <w:lastRenderedPageBreak/>
        <w:t xml:space="preserve">№___________ </w:t>
      </w:r>
      <w:proofErr w:type="gramStart"/>
      <w:r w:rsidRPr="00BA1334">
        <w:rPr>
          <w:sz w:val="18"/>
          <w:szCs w:val="18"/>
        </w:rPr>
        <w:t>от</w:t>
      </w:r>
      <w:proofErr w:type="gramEnd"/>
      <w:r w:rsidRPr="00BA1334">
        <w:rPr>
          <w:sz w:val="18"/>
          <w:szCs w:val="18"/>
        </w:rPr>
        <w:t xml:space="preserve"> _______, заключили </w:t>
      </w:r>
      <w:proofErr w:type="gramStart"/>
      <w:r w:rsidRPr="00BA1334">
        <w:rPr>
          <w:sz w:val="18"/>
          <w:szCs w:val="18"/>
        </w:rPr>
        <w:t>гражданско-правовой</w:t>
      </w:r>
      <w:proofErr w:type="gramEnd"/>
      <w:r w:rsidRPr="00BA1334">
        <w:rPr>
          <w:sz w:val="18"/>
          <w:szCs w:val="18"/>
        </w:rPr>
        <w:t xml:space="preserve"> договор бюджетного учреждения - настоящий договор на поставку товаров о нижеследующем: </w:t>
      </w:r>
    </w:p>
    <w:p w:rsidR="00830CD0" w:rsidRPr="00BA1334" w:rsidRDefault="00830CD0" w:rsidP="00BA1334">
      <w:pPr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1.Предмет договора</w:t>
      </w:r>
    </w:p>
    <w:p w:rsidR="00830CD0" w:rsidRPr="00BA1334" w:rsidRDefault="00830CD0" w:rsidP="00BA1334">
      <w:pPr>
        <w:ind w:firstLine="36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1.1. По настоящему договору Поставщик принимает на себя обязательства по поставке  товаров –</w:t>
      </w:r>
      <w:r w:rsidR="00BA1334">
        <w:rPr>
          <w:sz w:val="18"/>
          <w:szCs w:val="18"/>
        </w:rPr>
        <w:t xml:space="preserve"> </w:t>
      </w:r>
      <w:r w:rsidRPr="00BA1334">
        <w:rPr>
          <w:sz w:val="18"/>
          <w:szCs w:val="18"/>
        </w:rPr>
        <w:t xml:space="preserve">моющих и чистящих средств, а Заказчик обязуется принять товар и оплатить его стоимость. </w:t>
      </w:r>
    </w:p>
    <w:p w:rsidR="00830CD0" w:rsidRPr="00BA1334" w:rsidRDefault="00830CD0" w:rsidP="00BA1334">
      <w:pPr>
        <w:ind w:firstLine="36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1.2.Поставщик поставляет моющие и чистящие средства десяти наименований  (далее –</w:t>
      </w:r>
      <w:r w:rsidR="00BA1334">
        <w:rPr>
          <w:sz w:val="18"/>
          <w:szCs w:val="18"/>
        </w:rPr>
        <w:t xml:space="preserve"> </w:t>
      </w:r>
      <w:r w:rsidRPr="00BA1334">
        <w:rPr>
          <w:sz w:val="18"/>
          <w:szCs w:val="18"/>
        </w:rPr>
        <w:t>товар) для УСОК - структурного подразделения  Заказчика.</w:t>
      </w:r>
    </w:p>
    <w:p w:rsidR="00830CD0" w:rsidRPr="00BA1334" w:rsidRDefault="00830CD0" w:rsidP="00BA1334">
      <w:pPr>
        <w:pStyle w:val="a3"/>
        <w:spacing w:after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1.3. Количество, перечень, характеристики и цена товара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).</w:t>
      </w:r>
      <w:r w:rsidRPr="00BA1334">
        <w:rPr>
          <w:sz w:val="18"/>
          <w:szCs w:val="18"/>
        </w:rPr>
        <w:tab/>
      </w:r>
    </w:p>
    <w:p w:rsidR="00830CD0" w:rsidRPr="00BA1334" w:rsidRDefault="00830CD0" w:rsidP="00BA1334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2.Цена  договора и порядок оплаты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2.1. Цена договора определяется общей стоимостью товара,   поставляемого по  договору, и составляет  ________ рублей</w:t>
      </w:r>
      <w:proofErr w:type="gramStart"/>
      <w:r w:rsidRPr="00BA1334">
        <w:rPr>
          <w:sz w:val="18"/>
          <w:szCs w:val="18"/>
        </w:rPr>
        <w:t xml:space="preserve"> (________), </w:t>
      </w:r>
      <w:proofErr w:type="gramEnd"/>
      <w:r w:rsidRPr="00BA1334">
        <w:rPr>
          <w:sz w:val="18"/>
          <w:szCs w:val="18"/>
        </w:rPr>
        <w:t>без учета НДС.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2.2.Оплата стоимости товара производится 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2.3.Цена</w:t>
      </w:r>
      <w:r w:rsidR="00AB40D2">
        <w:rPr>
          <w:sz w:val="18"/>
          <w:szCs w:val="18"/>
        </w:rPr>
        <w:t xml:space="preserve"> поставляемого товара включает в </w:t>
      </w:r>
      <w:r w:rsidRPr="00BA1334">
        <w:rPr>
          <w:sz w:val="18"/>
          <w:szCs w:val="18"/>
        </w:rPr>
        <w:t xml:space="preserve">себя стоимость упаковки, транспортной доставки, погрузки-разгрузки к месту поставки, расходы по уплате всех необходимых налогов, пошлин и сборов. </w:t>
      </w:r>
    </w:p>
    <w:p w:rsidR="00830CD0" w:rsidRPr="00BA1334" w:rsidRDefault="00830CD0" w:rsidP="00BA133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BA1334">
        <w:rPr>
          <w:sz w:val="18"/>
          <w:szCs w:val="18"/>
        </w:rPr>
        <w:t>порядке</w:t>
      </w:r>
      <w:proofErr w:type="gramEnd"/>
      <w:r w:rsidRPr="00BA1334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830CD0" w:rsidRPr="00BA1334" w:rsidRDefault="00830CD0" w:rsidP="00BA133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830CD0" w:rsidRPr="00BA1334" w:rsidRDefault="00830CD0" w:rsidP="00BA133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3. Права и обязанности сторон</w:t>
      </w:r>
    </w:p>
    <w:p w:rsidR="00830CD0" w:rsidRPr="00BA1334" w:rsidRDefault="00830CD0" w:rsidP="00BA1334">
      <w:pPr>
        <w:autoSpaceDE w:val="0"/>
        <w:autoSpaceDN w:val="0"/>
        <w:adjustRightInd w:val="0"/>
        <w:ind w:firstLine="450"/>
        <w:rPr>
          <w:sz w:val="18"/>
          <w:szCs w:val="18"/>
        </w:rPr>
      </w:pPr>
      <w:r w:rsidRPr="00BA1334">
        <w:rPr>
          <w:sz w:val="18"/>
          <w:szCs w:val="18"/>
        </w:rPr>
        <w:t xml:space="preserve">      3.1. Права и обязанности Поставщика:</w:t>
      </w:r>
    </w:p>
    <w:p w:rsidR="00830CD0" w:rsidRPr="00BA1334" w:rsidRDefault="00830CD0" w:rsidP="00BA1334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BA1334">
        <w:rPr>
          <w:sz w:val="18"/>
          <w:szCs w:val="18"/>
        </w:rPr>
        <w:t>соответствии</w:t>
      </w:r>
      <w:proofErr w:type="gramEnd"/>
      <w:r w:rsidRPr="00BA1334">
        <w:rPr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BA1334">
        <w:rPr>
          <w:sz w:val="18"/>
          <w:szCs w:val="18"/>
        </w:rPr>
        <w:t>с даты получения</w:t>
      </w:r>
      <w:proofErr w:type="gramEnd"/>
      <w:r w:rsidRPr="00BA1334">
        <w:rPr>
          <w:sz w:val="18"/>
          <w:szCs w:val="18"/>
        </w:rPr>
        <w:t xml:space="preserve"> соответствующего требования Заказчика. 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      3.2. Права и обязанности Заказчика: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BA1334">
        <w:rPr>
          <w:sz w:val="18"/>
          <w:szCs w:val="18"/>
        </w:rPr>
        <w:t>оплатить его стоимость на</w:t>
      </w:r>
      <w:proofErr w:type="gramEnd"/>
      <w:r w:rsidRPr="00BA1334">
        <w:rPr>
          <w:sz w:val="18"/>
          <w:szCs w:val="18"/>
        </w:rPr>
        <w:t xml:space="preserve"> условиях настоящего договора. 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830CD0" w:rsidRPr="00BA1334" w:rsidRDefault="00830CD0" w:rsidP="00BA133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30CD0" w:rsidRPr="00BA1334" w:rsidRDefault="00830CD0" w:rsidP="00BA133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830CD0" w:rsidRPr="00BA1334" w:rsidRDefault="00830CD0" w:rsidP="00BA1334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4.1. Поставщик обязуется поставить товар на материальный склад Заказчика в течение пяти календарных дней со дня заключения договора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830CD0" w:rsidRPr="00BA1334" w:rsidRDefault="00830CD0" w:rsidP="00BA133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830CD0" w:rsidRPr="00BA1334" w:rsidRDefault="00830CD0" w:rsidP="00BA133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830CD0" w:rsidRPr="00BA1334" w:rsidRDefault="00830CD0" w:rsidP="00BA1334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принять претензии Заказчика по качеству товаров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</w:t>
      </w:r>
      <w:proofErr w:type="gramStart"/>
      <w:r w:rsidRPr="00BA1334">
        <w:rPr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830CD0" w:rsidRPr="00BA1334" w:rsidRDefault="00830CD0" w:rsidP="00BA1334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830CD0" w:rsidRPr="00BA1334" w:rsidRDefault="00830CD0" w:rsidP="00BA1334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гарантийные документы (на товары, подлежащие гарантийному обслуживанию)</w:t>
      </w:r>
    </w:p>
    <w:p w:rsidR="00830CD0" w:rsidRPr="00BA1334" w:rsidRDefault="00830CD0" w:rsidP="00BA1334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>сертификаты соответствия</w:t>
      </w:r>
    </w:p>
    <w:p w:rsidR="00830CD0" w:rsidRPr="00BA1334" w:rsidRDefault="00830CD0" w:rsidP="00BA1334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а также другие необходимые документы. </w:t>
      </w:r>
    </w:p>
    <w:p w:rsidR="00830CD0" w:rsidRPr="00BA1334" w:rsidRDefault="00830CD0" w:rsidP="00BA13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830CD0" w:rsidRPr="00BA1334" w:rsidRDefault="00830CD0" w:rsidP="00BA133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BA1334">
        <w:rPr>
          <w:sz w:val="18"/>
          <w:szCs w:val="18"/>
        </w:rPr>
        <w:t xml:space="preserve">         </w:t>
      </w:r>
      <w:r w:rsidRPr="00BA1334">
        <w:rPr>
          <w:rFonts w:ascii="Times New Roman" w:hAnsi="Times New Roman"/>
          <w:sz w:val="18"/>
          <w:szCs w:val="18"/>
        </w:rPr>
        <w:t>4.9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830CD0" w:rsidRPr="00BA1334" w:rsidRDefault="00830CD0" w:rsidP="00BA1334">
      <w:pPr>
        <w:pStyle w:val="a3"/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830CD0" w:rsidRPr="00BA1334" w:rsidRDefault="00830CD0" w:rsidP="00BA1334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5. Ответственность сторон</w:t>
      </w:r>
    </w:p>
    <w:p w:rsidR="00830CD0" w:rsidRPr="00BA1334" w:rsidRDefault="00830CD0" w:rsidP="00BA1334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30CD0" w:rsidRPr="00BA1334" w:rsidRDefault="00830CD0" w:rsidP="00BA1334">
      <w:pPr>
        <w:jc w:val="both"/>
        <w:rPr>
          <w:rFonts w:ascii="Times New Roman" w:hAnsi="Times New Roman"/>
          <w:sz w:val="18"/>
          <w:szCs w:val="18"/>
        </w:rPr>
      </w:pPr>
      <w:r w:rsidRPr="00BA1334">
        <w:rPr>
          <w:sz w:val="18"/>
          <w:szCs w:val="18"/>
        </w:rPr>
        <w:t xml:space="preserve">        </w:t>
      </w:r>
      <w:r w:rsidRPr="00BA1334">
        <w:rPr>
          <w:rFonts w:ascii="Times New Roman" w:hAnsi="Times New Roman"/>
          <w:sz w:val="18"/>
          <w:szCs w:val="18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BA1334">
        <w:rPr>
          <w:sz w:val="18"/>
          <w:szCs w:val="18"/>
        </w:rPr>
        <w:t>объеме</w:t>
      </w:r>
      <w:proofErr w:type="gramEnd"/>
      <w:r w:rsidRPr="00BA1334">
        <w:rPr>
          <w:sz w:val="18"/>
          <w:szCs w:val="18"/>
        </w:rPr>
        <w:t xml:space="preserve">. 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lastRenderedPageBreak/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30CD0" w:rsidRPr="00BA1334" w:rsidRDefault="00830CD0" w:rsidP="00BA1334">
      <w:pPr>
        <w:pStyle w:val="21"/>
        <w:spacing w:after="0" w:line="240" w:lineRule="auto"/>
        <w:ind w:left="0"/>
        <w:rPr>
          <w:sz w:val="18"/>
          <w:szCs w:val="18"/>
        </w:rPr>
      </w:pPr>
    </w:p>
    <w:p w:rsidR="00830CD0" w:rsidRPr="00BA1334" w:rsidRDefault="00830CD0" w:rsidP="00BA1334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6. Обстоятельства непреодолимой силы</w:t>
      </w:r>
    </w:p>
    <w:p w:rsidR="00830CD0" w:rsidRPr="00BA1334" w:rsidRDefault="00830CD0" w:rsidP="00BA1334">
      <w:pPr>
        <w:pStyle w:val="a3"/>
        <w:spacing w:after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830CD0" w:rsidRPr="00BA1334" w:rsidRDefault="00830CD0" w:rsidP="00BA133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30CD0" w:rsidRPr="00BA1334" w:rsidRDefault="00830CD0" w:rsidP="00BA1334">
      <w:pPr>
        <w:pStyle w:val="21"/>
        <w:spacing w:after="0" w:line="240" w:lineRule="auto"/>
        <w:ind w:left="0"/>
        <w:rPr>
          <w:b/>
          <w:sz w:val="18"/>
          <w:szCs w:val="18"/>
        </w:rPr>
      </w:pPr>
    </w:p>
    <w:p w:rsidR="00830CD0" w:rsidRPr="00BA1334" w:rsidRDefault="00830CD0" w:rsidP="00BA1334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7. Порядок разрешения споров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BA1334">
        <w:rPr>
          <w:sz w:val="18"/>
          <w:szCs w:val="18"/>
        </w:rPr>
        <w:t>порядке</w:t>
      </w:r>
      <w:proofErr w:type="gramEnd"/>
      <w:r w:rsidRPr="00BA1334">
        <w:rPr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830CD0" w:rsidRPr="00BA1334" w:rsidRDefault="00830CD0" w:rsidP="00BA1334">
      <w:pPr>
        <w:pStyle w:val="21"/>
        <w:spacing w:after="0" w:line="240" w:lineRule="auto"/>
        <w:ind w:left="0"/>
        <w:rPr>
          <w:sz w:val="18"/>
          <w:szCs w:val="18"/>
        </w:rPr>
      </w:pPr>
    </w:p>
    <w:p w:rsidR="00830CD0" w:rsidRPr="00BA1334" w:rsidRDefault="00830CD0" w:rsidP="00BA133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 xml:space="preserve">8.Срок действия  договора и прочие условия. </w:t>
      </w:r>
    </w:p>
    <w:p w:rsidR="00830CD0" w:rsidRPr="00BA1334" w:rsidRDefault="00830CD0" w:rsidP="00BA133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830CD0" w:rsidRPr="00BA1334" w:rsidRDefault="00830CD0" w:rsidP="00BA1334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30CD0" w:rsidRPr="00BA1334" w:rsidRDefault="00830CD0" w:rsidP="00BA1334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8.3.Настоящий </w:t>
      </w:r>
      <w:proofErr w:type="gramStart"/>
      <w:r w:rsidRPr="00BA1334">
        <w:rPr>
          <w:sz w:val="18"/>
          <w:szCs w:val="18"/>
        </w:rPr>
        <w:t>договор</w:t>
      </w:r>
      <w:proofErr w:type="gramEnd"/>
      <w:r w:rsidRPr="00BA1334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BA1334">
        <w:rPr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830CD0" w:rsidRPr="00BA1334" w:rsidRDefault="00830CD0" w:rsidP="00BA1334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BA1334">
        <w:rPr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30CD0" w:rsidRPr="00BA1334" w:rsidTr="00EB5D1E">
        <w:tc>
          <w:tcPr>
            <w:tcW w:w="4923" w:type="dxa"/>
          </w:tcPr>
          <w:p w:rsidR="00830CD0" w:rsidRPr="00BA1334" w:rsidRDefault="00830CD0" w:rsidP="00BA1334">
            <w:pPr>
              <w:pStyle w:val="2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BA1334">
              <w:rPr>
                <w:sz w:val="18"/>
                <w:szCs w:val="18"/>
              </w:rPr>
              <w:t>Заказчик: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BA1334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BA133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BA133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BA1334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30CD0" w:rsidRPr="00BA1334" w:rsidRDefault="00830CD0" w:rsidP="00BA1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334">
              <w:rPr>
                <w:rFonts w:ascii="Times New Roman" w:hAnsi="Times New Roman"/>
                <w:sz w:val="18"/>
                <w:szCs w:val="18"/>
              </w:rPr>
              <w:t>Расчетный счет   40501810700042000002</w:t>
            </w:r>
          </w:p>
          <w:p w:rsidR="00830CD0" w:rsidRPr="00BA1334" w:rsidRDefault="00830CD0" w:rsidP="00BA1334">
            <w:pPr>
              <w:rPr>
                <w:sz w:val="18"/>
                <w:szCs w:val="18"/>
              </w:rPr>
            </w:pPr>
          </w:p>
          <w:p w:rsidR="00830CD0" w:rsidRPr="00BA1334" w:rsidRDefault="00830CD0" w:rsidP="00BA1334">
            <w:pPr>
              <w:rPr>
                <w:sz w:val="18"/>
                <w:szCs w:val="18"/>
              </w:rPr>
            </w:pPr>
          </w:p>
          <w:p w:rsidR="00830CD0" w:rsidRPr="00BA1334" w:rsidRDefault="00830CD0" w:rsidP="00BA1334">
            <w:pPr>
              <w:rPr>
                <w:sz w:val="18"/>
                <w:szCs w:val="18"/>
              </w:rPr>
            </w:pPr>
            <w:r w:rsidRPr="00BA1334">
              <w:rPr>
                <w:sz w:val="18"/>
                <w:szCs w:val="18"/>
              </w:rPr>
              <w:t>Проректор</w:t>
            </w:r>
          </w:p>
          <w:p w:rsidR="00830CD0" w:rsidRPr="00BA1334" w:rsidRDefault="00830CD0" w:rsidP="00BA1334">
            <w:pPr>
              <w:rPr>
                <w:sz w:val="18"/>
                <w:szCs w:val="18"/>
              </w:rPr>
            </w:pPr>
          </w:p>
          <w:p w:rsidR="00830CD0" w:rsidRPr="00BA1334" w:rsidRDefault="00830CD0" w:rsidP="00BA1334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BA1334">
              <w:rPr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830CD0" w:rsidRPr="00BA1334" w:rsidRDefault="00830CD0" w:rsidP="00BA1334">
            <w:pPr>
              <w:pStyle w:val="2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BA1334">
              <w:rPr>
                <w:sz w:val="18"/>
                <w:szCs w:val="18"/>
              </w:rPr>
              <w:t>Поставщик:</w:t>
            </w:r>
          </w:p>
          <w:p w:rsidR="00830CD0" w:rsidRPr="00BA1334" w:rsidRDefault="00830CD0" w:rsidP="00BA1334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830CD0" w:rsidRPr="00BA1334" w:rsidRDefault="00830CD0" w:rsidP="00BA1334">
      <w:pPr>
        <w:rPr>
          <w:sz w:val="18"/>
          <w:szCs w:val="18"/>
        </w:rPr>
      </w:pPr>
    </w:p>
    <w:p w:rsidR="00830CD0" w:rsidRPr="00BA1334" w:rsidRDefault="00830CD0" w:rsidP="00BA133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830CD0" w:rsidRPr="00BA1334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B467324"/>
    <w:multiLevelType w:val="hybridMultilevel"/>
    <w:tmpl w:val="164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4E2787"/>
    <w:multiLevelType w:val="hybridMultilevel"/>
    <w:tmpl w:val="32C2AE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1"/>
  </w:num>
  <w:num w:numId="3">
    <w:abstractNumId w:val="3"/>
  </w:num>
  <w:num w:numId="4">
    <w:abstractNumId w:val="21"/>
  </w:num>
  <w:num w:numId="5">
    <w:abstractNumId w:val="24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0"/>
  </w:num>
  <w:num w:numId="10">
    <w:abstractNumId w:val="38"/>
  </w:num>
  <w:num w:numId="11">
    <w:abstractNumId w:val="29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5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6"/>
  </w:num>
  <w:num w:numId="29">
    <w:abstractNumId w:val="33"/>
  </w:num>
  <w:num w:numId="30">
    <w:abstractNumId w:val="10"/>
  </w:num>
  <w:num w:numId="31">
    <w:abstractNumId w:val="28"/>
  </w:num>
  <w:num w:numId="32">
    <w:abstractNumId w:val="11"/>
  </w:num>
  <w:num w:numId="33">
    <w:abstractNumId w:val="31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27"/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3C30"/>
    <w:rsid w:val="001143D8"/>
    <w:rsid w:val="00122398"/>
    <w:rsid w:val="00122E2A"/>
    <w:rsid w:val="001372D6"/>
    <w:rsid w:val="0015439F"/>
    <w:rsid w:val="00157448"/>
    <w:rsid w:val="001A0B17"/>
    <w:rsid w:val="001B0DE4"/>
    <w:rsid w:val="001B4D04"/>
    <w:rsid w:val="001E5DD1"/>
    <w:rsid w:val="001F348B"/>
    <w:rsid w:val="001F41D3"/>
    <w:rsid w:val="00251670"/>
    <w:rsid w:val="00260F63"/>
    <w:rsid w:val="00266AA2"/>
    <w:rsid w:val="0026759F"/>
    <w:rsid w:val="002A1CA6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0CD0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E24F7"/>
    <w:rsid w:val="00CF24E9"/>
    <w:rsid w:val="00CF745E"/>
    <w:rsid w:val="00D0122E"/>
    <w:rsid w:val="00D02ED5"/>
    <w:rsid w:val="00D068EE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5</cp:revision>
  <cp:lastPrinted>2012-04-16T04:46:00Z</cp:lastPrinted>
  <dcterms:created xsi:type="dcterms:W3CDTF">2011-10-24T05:28:00Z</dcterms:created>
  <dcterms:modified xsi:type="dcterms:W3CDTF">2012-04-24T05:08:00Z</dcterms:modified>
</cp:coreProperties>
</file>